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7F1AC" w14:textId="77777777" w:rsidR="00514780" w:rsidRDefault="00514780" w:rsidP="00514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C91">
        <w:rPr>
          <w:rFonts w:ascii="Times New Roman" w:hAnsi="Times New Roman" w:cs="Times New Roman"/>
          <w:b/>
          <w:sz w:val="28"/>
          <w:szCs w:val="28"/>
        </w:rPr>
        <w:t xml:space="preserve">Всероссийская научно-практическая конференция </w:t>
      </w:r>
    </w:p>
    <w:p w14:paraId="0EEF2BD4" w14:textId="77777777" w:rsidR="00514780" w:rsidRDefault="00514780" w:rsidP="00514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C9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спитание возвращается в школу: первый опыт реализации рабочих программ воспитания</w:t>
      </w:r>
      <w:r w:rsidRPr="00BE6C91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11D6A" w14:textId="77777777" w:rsidR="00514780" w:rsidRDefault="00514780" w:rsidP="00514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февраля 2022 года</w:t>
      </w:r>
    </w:p>
    <w:p w14:paraId="7682243A" w14:textId="77777777" w:rsidR="00514780" w:rsidRDefault="00514780" w:rsidP="00514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14:paraId="79B4B22A" w14:textId="77777777" w:rsidR="00514780" w:rsidRPr="00B270A5" w:rsidRDefault="00514780" w:rsidP="005147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70A5">
        <w:rPr>
          <w:rFonts w:ascii="Times New Roman" w:hAnsi="Times New Roman" w:cs="Times New Roman"/>
          <w:b/>
          <w:sz w:val="28"/>
          <w:szCs w:val="28"/>
        </w:rPr>
        <w:t xml:space="preserve">10.00-11.00    РЕГИСТРАЦИЯ УЧАСТНИКОВ </w:t>
      </w:r>
    </w:p>
    <w:p w14:paraId="2423E115" w14:textId="78249677" w:rsidR="00514780" w:rsidRPr="00B270A5" w:rsidRDefault="00215E55" w:rsidP="005147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00             </w:t>
      </w:r>
      <w:r w:rsidR="00514780" w:rsidRPr="00B270A5">
        <w:rPr>
          <w:rFonts w:ascii="Times New Roman" w:hAnsi="Times New Roman" w:cs="Times New Roman"/>
          <w:b/>
          <w:sz w:val="28"/>
          <w:szCs w:val="28"/>
        </w:rPr>
        <w:t xml:space="preserve"> ОТКРЫТИЕ КОНФЕРЕНЦИИ</w:t>
      </w:r>
    </w:p>
    <w:p w14:paraId="0F7EA4CB" w14:textId="77777777" w:rsidR="00514780" w:rsidRPr="00DF2C43" w:rsidRDefault="00514780" w:rsidP="005147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C43">
        <w:rPr>
          <w:rFonts w:ascii="Times New Roman" w:hAnsi="Times New Roman" w:cs="Times New Roman"/>
          <w:b/>
          <w:sz w:val="24"/>
          <w:szCs w:val="24"/>
        </w:rPr>
        <w:t xml:space="preserve">Густокашина Людмила Анатольевна, </w:t>
      </w:r>
      <w:r w:rsidRPr="00DF2C43">
        <w:rPr>
          <w:rFonts w:ascii="Times New Roman" w:hAnsi="Times New Roman" w:cs="Times New Roman"/>
          <w:sz w:val="24"/>
          <w:szCs w:val="24"/>
        </w:rPr>
        <w:t>к.п.н., доцент, ректор АНО ДПО «ОИПО», Заслуженный учитель РФ.</w:t>
      </w:r>
    </w:p>
    <w:p w14:paraId="0884C223" w14:textId="77777777" w:rsidR="00514780" w:rsidRDefault="00514780" w:rsidP="00514780">
      <w:pPr>
        <w:pStyle w:val="a3"/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</w:p>
    <w:p w14:paraId="681869A4" w14:textId="77777777" w:rsidR="00514780" w:rsidRPr="00DA4E9B" w:rsidRDefault="00514780" w:rsidP="00514780">
      <w:pPr>
        <w:pStyle w:val="a3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B99A9E0" w14:textId="77777777" w:rsidR="00514780" w:rsidRPr="00B270A5" w:rsidRDefault="00514780" w:rsidP="00514780">
      <w:pPr>
        <w:rPr>
          <w:rFonts w:ascii="Times New Roman" w:hAnsi="Times New Roman" w:cs="Times New Roman"/>
          <w:b/>
          <w:sz w:val="28"/>
          <w:szCs w:val="28"/>
        </w:rPr>
      </w:pPr>
      <w:r w:rsidRPr="00B270A5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270A5">
        <w:rPr>
          <w:rFonts w:ascii="Times New Roman" w:hAnsi="Times New Roman" w:cs="Times New Roman"/>
          <w:b/>
          <w:sz w:val="28"/>
          <w:szCs w:val="28"/>
        </w:rPr>
        <w:t>0 -13.00   ПЛЕНАРНОЕ ЗАСЕДАНИЕ</w:t>
      </w:r>
    </w:p>
    <w:p w14:paraId="21169C11" w14:textId="77777777" w:rsidR="00514780" w:rsidRDefault="00514780" w:rsidP="00514780">
      <w:pPr>
        <w:rPr>
          <w:rFonts w:ascii="Times New Roman" w:hAnsi="Times New Roman" w:cs="Times New Roman"/>
          <w:b/>
          <w:sz w:val="28"/>
          <w:szCs w:val="28"/>
        </w:rPr>
      </w:pPr>
      <w:r w:rsidRPr="00B270A5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Футурология образования.</w:t>
      </w:r>
    </w:p>
    <w:p w14:paraId="7B6DF9A9" w14:textId="77777777" w:rsidR="00514780" w:rsidRPr="005E44D5" w:rsidRDefault="00514780" w:rsidP="005147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4D5">
        <w:rPr>
          <w:rFonts w:ascii="Times New Roman" w:hAnsi="Times New Roman" w:cs="Times New Roman"/>
          <w:b/>
          <w:sz w:val="24"/>
          <w:szCs w:val="24"/>
        </w:rPr>
        <w:t>Ясвин Витольд Альбертович,</w:t>
      </w:r>
      <w:r w:rsidRPr="005E44D5">
        <w:rPr>
          <w:rFonts w:ascii="Times New Roman" w:hAnsi="Times New Roman" w:cs="Times New Roman"/>
          <w:bCs/>
          <w:sz w:val="24"/>
          <w:szCs w:val="24"/>
        </w:rPr>
        <w:t xml:space="preserve"> доктор психологических наук, доктор педагогических наук, профессор, лауреат Премии Правительства РФ в области образования, заведующий межфакультетской кафедрой образовательных систем и педагогических технологий МГИМО МИД России.</w:t>
      </w:r>
    </w:p>
    <w:p w14:paraId="450FBF28" w14:textId="77777777" w:rsidR="00514780" w:rsidRPr="00B270A5" w:rsidRDefault="00514780" w:rsidP="00514780">
      <w:pPr>
        <w:rPr>
          <w:rFonts w:ascii="Times New Roman" w:hAnsi="Times New Roman" w:cs="Times New Roman"/>
          <w:b/>
          <w:sz w:val="28"/>
          <w:szCs w:val="28"/>
        </w:rPr>
      </w:pPr>
      <w:r w:rsidRPr="00B270A5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Реализация программы воспитания: здравый смысл и формализация.</w:t>
      </w:r>
    </w:p>
    <w:p w14:paraId="082537A1" w14:textId="77777777" w:rsidR="00514780" w:rsidRPr="00B270A5" w:rsidRDefault="00514780" w:rsidP="00514780">
      <w:pPr>
        <w:rPr>
          <w:rFonts w:ascii="Times New Roman" w:hAnsi="Times New Roman" w:cs="Times New Roman"/>
          <w:sz w:val="24"/>
          <w:szCs w:val="24"/>
        </w:rPr>
      </w:pPr>
      <w:r w:rsidRPr="00B270A5">
        <w:rPr>
          <w:rFonts w:ascii="Times New Roman" w:hAnsi="Times New Roman" w:cs="Times New Roman"/>
          <w:b/>
          <w:sz w:val="24"/>
          <w:szCs w:val="24"/>
        </w:rPr>
        <w:t xml:space="preserve">Степанов Павел Валентинович, </w:t>
      </w:r>
      <w:r w:rsidRPr="00B270A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ктор </w:t>
      </w:r>
      <w:r w:rsidRPr="00B270A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их </w:t>
      </w:r>
      <w:r w:rsidRPr="00B270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к</w:t>
      </w:r>
      <w:r w:rsidRPr="00B270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фессор, заведующий Лабораторией развития личности в системе образования ФГБНУ «Институт стратегии развития образования РАО» (г. Москва).</w:t>
      </w:r>
    </w:p>
    <w:p w14:paraId="16D3C3A7" w14:textId="77777777" w:rsidR="00514780" w:rsidRPr="00B270A5" w:rsidRDefault="00514780" w:rsidP="00514780">
      <w:pPr>
        <w:rPr>
          <w:rFonts w:ascii="Times New Roman" w:hAnsi="Times New Roman" w:cs="Times New Roman"/>
          <w:b/>
          <w:sz w:val="28"/>
          <w:szCs w:val="28"/>
        </w:rPr>
      </w:pPr>
      <w:r w:rsidRPr="00B270A5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Механизмы реализации региональной системы воспитания.</w:t>
      </w:r>
    </w:p>
    <w:p w14:paraId="55059EEE" w14:textId="1E38983E" w:rsidR="00514780" w:rsidRDefault="00514780" w:rsidP="005147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инчикова Лариса Николаевна,</w:t>
      </w:r>
      <w:r w:rsidRPr="005E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ик управления обще</w:t>
      </w:r>
      <w:r w:rsidR="00D6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, дополнительного образования и</w:t>
      </w:r>
      <w:r w:rsidRPr="005E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Министерства образования и науки Пермского края.</w:t>
      </w:r>
    </w:p>
    <w:p w14:paraId="7C355444" w14:textId="24EEBB6D" w:rsidR="003E3414" w:rsidRDefault="003E3414" w:rsidP="005147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990ED9" w14:textId="723C2CAE" w:rsidR="003E3414" w:rsidRDefault="003E3414" w:rsidP="005147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E34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4. Воспитание как муниципальный приорит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</w:p>
    <w:p w14:paraId="3500940B" w14:textId="23888E3B" w:rsidR="003E3414" w:rsidRPr="003E3414" w:rsidRDefault="003E3414" w:rsidP="005147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клец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сана Леонидовн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начальника Департамента образования г.Перми.</w:t>
      </w:r>
    </w:p>
    <w:p w14:paraId="53AEF251" w14:textId="77777777" w:rsidR="00514780" w:rsidRDefault="00514780" w:rsidP="00514780">
      <w:pPr>
        <w:rPr>
          <w:rFonts w:ascii="Times New Roman" w:hAnsi="Times New Roman" w:cs="Times New Roman"/>
          <w:b/>
          <w:sz w:val="24"/>
          <w:szCs w:val="24"/>
        </w:rPr>
      </w:pPr>
    </w:p>
    <w:p w14:paraId="7992EFCE" w14:textId="087941B3" w:rsidR="00514780" w:rsidRPr="00B270A5" w:rsidRDefault="00514780" w:rsidP="00514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0A5">
        <w:rPr>
          <w:rFonts w:ascii="Times New Roman" w:hAnsi="Times New Roman" w:cs="Times New Roman"/>
          <w:b/>
          <w:sz w:val="28"/>
          <w:szCs w:val="28"/>
        </w:rPr>
        <w:t xml:space="preserve">13.00 </w:t>
      </w:r>
      <w:r>
        <w:rPr>
          <w:rFonts w:ascii="Times New Roman" w:hAnsi="Times New Roman" w:cs="Times New Roman"/>
          <w:b/>
          <w:sz w:val="28"/>
          <w:szCs w:val="28"/>
        </w:rPr>
        <w:t>- 13.3</w:t>
      </w:r>
      <w:r w:rsidR="00637299">
        <w:rPr>
          <w:rFonts w:ascii="Times New Roman" w:hAnsi="Times New Roman" w:cs="Times New Roman"/>
          <w:b/>
          <w:sz w:val="28"/>
          <w:szCs w:val="28"/>
        </w:rPr>
        <w:t xml:space="preserve">0     </w:t>
      </w:r>
      <w:r w:rsidRPr="00B270A5">
        <w:rPr>
          <w:rFonts w:ascii="Times New Roman" w:hAnsi="Times New Roman" w:cs="Times New Roman"/>
          <w:b/>
          <w:sz w:val="28"/>
          <w:szCs w:val="28"/>
        </w:rPr>
        <w:t xml:space="preserve">      ОБЕД  </w:t>
      </w:r>
    </w:p>
    <w:p w14:paraId="15069EA2" w14:textId="77777777" w:rsidR="00514780" w:rsidRPr="00B270A5" w:rsidRDefault="00514780" w:rsidP="00514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B270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270A5">
        <w:rPr>
          <w:rFonts w:ascii="Times New Roman" w:hAnsi="Times New Roman" w:cs="Times New Roman"/>
          <w:b/>
          <w:sz w:val="28"/>
          <w:szCs w:val="28"/>
        </w:rPr>
        <w:t>0 -</w:t>
      </w:r>
      <w:r>
        <w:rPr>
          <w:rFonts w:ascii="Times New Roman" w:hAnsi="Times New Roman" w:cs="Times New Roman"/>
          <w:b/>
          <w:sz w:val="28"/>
          <w:szCs w:val="28"/>
        </w:rPr>
        <w:t xml:space="preserve"> 15.3</w:t>
      </w:r>
      <w:r w:rsidRPr="00B270A5">
        <w:rPr>
          <w:rFonts w:ascii="Times New Roman" w:hAnsi="Times New Roman" w:cs="Times New Roman"/>
          <w:b/>
          <w:sz w:val="28"/>
          <w:szCs w:val="28"/>
        </w:rPr>
        <w:t>0           РАБОТА СЕКЦИЙ</w:t>
      </w:r>
    </w:p>
    <w:p w14:paraId="3A007CCD" w14:textId="77777777" w:rsidR="00514780" w:rsidRDefault="00514780" w:rsidP="00514780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14:paraId="52800348" w14:textId="77777777" w:rsidR="003E3414" w:rsidRDefault="003E3414" w:rsidP="00514780">
      <w:pPr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E1191" w14:textId="77777777" w:rsidR="003E3414" w:rsidRDefault="003E3414" w:rsidP="00514780">
      <w:pPr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DCA74" w14:textId="77777777" w:rsidR="003E3414" w:rsidRDefault="003E3414" w:rsidP="00514780">
      <w:pPr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4AA9C" w14:textId="77777777" w:rsidR="003E3414" w:rsidRDefault="003E3414" w:rsidP="00514780">
      <w:pPr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FFC1B" w14:textId="77777777" w:rsidR="003E3414" w:rsidRDefault="003E3414" w:rsidP="00514780">
      <w:pPr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CA4F2" w14:textId="77777777" w:rsidR="003E3414" w:rsidRDefault="003E3414" w:rsidP="00514780">
      <w:pPr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0970B" w14:textId="7487491C" w:rsidR="00514780" w:rsidRPr="00B22988" w:rsidRDefault="00514780" w:rsidP="00514780">
      <w:pPr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988">
        <w:rPr>
          <w:rFonts w:ascii="Times New Roman" w:hAnsi="Times New Roman" w:cs="Times New Roman"/>
          <w:b/>
          <w:sz w:val="28"/>
          <w:szCs w:val="28"/>
        </w:rPr>
        <w:lastRenderedPageBreak/>
        <w:t>Секция 1</w:t>
      </w:r>
    </w:p>
    <w:p w14:paraId="5A6F6147" w14:textId="77777777" w:rsidR="00514780" w:rsidRDefault="00514780" w:rsidP="00514780">
      <w:pPr>
        <w:spacing w:before="12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управленческой команды в создании воспитывающей среды образовательной организации.</w:t>
      </w:r>
    </w:p>
    <w:p w14:paraId="7DF3CA4A" w14:textId="77777777" w:rsidR="00514780" w:rsidRPr="00B22988" w:rsidRDefault="00514780" w:rsidP="00514780">
      <w:pPr>
        <w:spacing w:before="120" w:line="240" w:lineRule="auto"/>
        <w:ind w:left="-567"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2988">
        <w:rPr>
          <w:rFonts w:ascii="Times New Roman" w:hAnsi="Times New Roman" w:cs="Times New Roman"/>
          <w:b/>
          <w:i/>
          <w:sz w:val="28"/>
          <w:szCs w:val="28"/>
        </w:rPr>
        <w:t xml:space="preserve">Модераторы: </w:t>
      </w:r>
    </w:p>
    <w:p w14:paraId="0CA46F7F" w14:textId="77777777" w:rsidR="00514780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2298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270A5">
        <w:rPr>
          <w:rFonts w:ascii="Times New Roman" w:hAnsi="Times New Roman" w:cs="Times New Roman"/>
          <w:b/>
          <w:sz w:val="24"/>
          <w:szCs w:val="24"/>
        </w:rPr>
        <w:t xml:space="preserve">Степанов Павел Валентинович, </w:t>
      </w:r>
      <w:r w:rsidRPr="00B270A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ктор </w:t>
      </w:r>
      <w:r w:rsidRPr="00B270A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их </w:t>
      </w:r>
      <w:r w:rsidRPr="00B270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к</w:t>
      </w:r>
      <w:r w:rsidRPr="00B270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фессор, заведующий Лабораторией развития личности в системе образования ФГБНУ «Институт стратегии развития образования РАО» (г. Москва).</w:t>
      </w:r>
    </w:p>
    <w:p w14:paraId="1B56234C" w14:textId="77777777" w:rsidR="00514780" w:rsidRPr="00B22988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22988">
        <w:rPr>
          <w:rFonts w:ascii="Times New Roman" w:hAnsi="Times New Roman" w:cs="Times New Roman"/>
          <w:b/>
          <w:sz w:val="24"/>
          <w:szCs w:val="24"/>
        </w:rPr>
        <w:t>2. Густокашина Людмила Анатольевна,</w:t>
      </w:r>
      <w:r w:rsidRPr="00B22988">
        <w:rPr>
          <w:rFonts w:ascii="Times New Roman" w:hAnsi="Times New Roman" w:cs="Times New Roman"/>
          <w:sz w:val="24"/>
          <w:szCs w:val="24"/>
        </w:rPr>
        <w:t xml:space="preserve"> к.п.н., </w:t>
      </w:r>
      <w:r>
        <w:rPr>
          <w:rFonts w:ascii="Times New Roman" w:hAnsi="Times New Roman" w:cs="Times New Roman"/>
          <w:sz w:val="24"/>
          <w:szCs w:val="24"/>
        </w:rPr>
        <w:t>доцент, ректор АНО ДПО «ОИПО», З</w:t>
      </w:r>
      <w:r w:rsidRPr="00B22988">
        <w:rPr>
          <w:rFonts w:ascii="Times New Roman" w:hAnsi="Times New Roman" w:cs="Times New Roman"/>
          <w:sz w:val="24"/>
          <w:szCs w:val="24"/>
        </w:rPr>
        <w:t>аслуженный учитель РФ.</w:t>
      </w:r>
    </w:p>
    <w:p w14:paraId="5294CB03" w14:textId="77777777" w:rsidR="00514780" w:rsidRPr="00894773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4773">
        <w:rPr>
          <w:rFonts w:ascii="Times New Roman" w:hAnsi="Times New Roman" w:cs="Times New Roman"/>
          <w:b/>
          <w:i/>
          <w:sz w:val="28"/>
          <w:szCs w:val="28"/>
        </w:rPr>
        <w:t>Выступающие:</w:t>
      </w:r>
    </w:p>
    <w:p w14:paraId="313D18F8" w14:textId="2E12D2A5" w:rsidR="00514780" w:rsidRPr="00894773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9477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Лялина Екатерина Леонидовна, </w:t>
      </w:r>
      <w:r w:rsidRPr="00DA34CC">
        <w:rPr>
          <w:rFonts w:ascii="Times New Roman" w:hAnsi="Times New Roman" w:cs="Times New Roman"/>
          <w:bCs/>
          <w:sz w:val="24"/>
          <w:szCs w:val="24"/>
        </w:rPr>
        <w:t xml:space="preserve">директор МАОУ «СОШ №101», г. Пермь, Почетный работник воспитания и </w:t>
      </w:r>
      <w:r>
        <w:rPr>
          <w:rFonts w:ascii="Times New Roman" w:hAnsi="Times New Roman" w:cs="Times New Roman"/>
          <w:bCs/>
          <w:sz w:val="24"/>
          <w:szCs w:val="24"/>
        </w:rPr>
        <w:t>просвещения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F3A4A2" w14:textId="77777777" w:rsidR="00514780" w:rsidRPr="002C729B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77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Чернякевич Еле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гидул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C729B">
        <w:rPr>
          <w:rFonts w:ascii="Times New Roman" w:hAnsi="Times New Roman" w:cs="Times New Roman"/>
          <w:bCs/>
          <w:sz w:val="24"/>
          <w:szCs w:val="24"/>
        </w:rPr>
        <w:t>директор МАОУ «</w:t>
      </w:r>
      <w:proofErr w:type="spellStart"/>
      <w:r w:rsidRPr="002C729B">
        <w:rPr>
          <w:rFonts w:ascii="Times New Roman" w:hAnsi="Times New Roman" w:cs="Times New Roman"/>
          <w:bCs/>
          <w:sz w:val="24"/>
          <w:szCs w:val="24"/>
        </w:rPr>
        <w:t>Фроловская</w:t>
      </w:r>
      <w:proofErr w:type="spellEnd"/>
      <w:r w:rsidRPr="002C729B">
        <w:rPr>
          <w:rFonts w:ascii="Times New Roman" w:hAnsi="Times New Roman" w:cs="Times New Roman"/>
          <w:bCs/>
          <w:sz w:val="24"/>
          <w:szCs w:val="24"/>
        </w:rPr>
        <w:t xml:space="preserve"> СОШ «Навигатор», Пермский муниципальный район</w:t>
      </w:r>
      <w:r>
        <w:rPr>
          <w:rFonts w:ascii="Times New Roman" w:hAnsi="Times New Roman" w:cs="Times New Roman"/>
          <w:bCs/>
          <w:sz w:val="24"/>
          <w:szCs w:val="24"/>
        </w:rPr>
        <w:t>, Почетный работник общего образования РФ.</w:t>
      </w:r>
    </w:p>
    <w:p w14:paraId="10FF99B8" w14:textId="6BD87A61" w:rsidR="00514780" w:rsidRPr="002C729B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ифар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я Алексеевна, </w:t>
      </w:r>
      <w:r w:rsidRPr="002C729B">
        <w:rPr>
          <w:rFonts w:ascii="Times New Roman" w:hAnsi="Times New Roman" w:cs="Times New Roman"/>
          <w:bCs/>
          <w:sz w:val="24"/>
          <w:szCs w:val="24"/>
        </w:rPr>
        <w:t>заместитель директора по УВР МАОУ «ООШ «Союз</w:t>
      </w:r>
      <w:proofErr w:type="gramStart"/>
      <w:r w:rsidRPr="002C729B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5864F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5864F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2C729B">
        <w:rPr>
          <w:rFonts w:ascii="Times New Roman" w:hAnsi="Times New Roman" w:cs="Times New Roman"/>
          <w:bCs/>
          <w:sz w:val="24"/>
          <w:szCs w:val="24"/>
        </w:rPr>
        <w:t>г. Чусовой.</w:t>
      </w:r>
    </w:p>
    <w:p w14:paraId="38B8EA88" w14:textId="77777777" w:rsidR="00514780" w:rsidRPr="002C729B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Усатых Степан Александрович, </w:t>
      </w:r>
      <w:r w:rsidRPr="002C729B">
        <w:rPr>
          <w:rFonts w:ascii="Times New Roman" w:hAnsi="Times New Roman" w:cs="Times New Roman"/>
          <w:bCs/>
          <w:sz w:val="24"/>
          <w:szCs w:val="24"/>
        </w:rPr>
        <w:t>заместитель директора по ВР МАОУ «СОШ №2 с углубленным изучением предметов гуманитарного профиля имени В.Н. Татищева», г. Пермь, финалист городского конкурса «Учитель года – 2022».</w:t>
      </w:r>
    </w:p>
    <w:p w14:paraId="290A3036" w14:textId="77777777" w:rsidR="00514780" w:rsidRPr="002C729B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Марчук Наталья Владимировна, </w:t>
      </w:r>
      <w:r w:rsidRPr="002C729B">
        <w:rPr>
          <w:rFonts w:ascii="Times New Roman" w:hAnsi="Times New Roman" w:cs="Times New Roman"/>
          <w:bCs/>
          <w:sz w:val="24"/>
          <w:szCs w:val="24"/>
        </w:rPr>
        <w:t>директор МБОУ «Марковская СОШ», Чайковский городской округ, победитель ПНПО «Образование».</w:t>
      </w:r>
    </w:p>
    <w:p w14:paraId="06E84211" w14:textId="507B2EDA" w:rsidR="00514780" w:rsidRPr="002C729B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Дерягин Евгений Дмитриевич, </w:t>
      </w:r>
      <w:r w:rsidRPr="002C729B">
        <w:rPr>
          <w:rFonts w:ascii="Times New Roman" w:hAnsi="Times New Roman" w:cs="Times New Roman"/>
          <w:bCs/>
          <w:sz w:val="24"/>
          <w:szCs w:val="24"/>
        </w:rPr>
        <w:t xml:space="preserve">директор МОБУ «СОШ №1 им. Героя Советского Союза </w:t>
      </w:r>
      <w:r w:rsidR="005864F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C729B">
        <w:rPr>
          <w:rFonts w:ascii="Times New Roman" w:hAnsi="Times New Roman" w:cs="Times New Roman"/>
          <w:bCs/>
          <w:sz w:val="24"/>
          <w:szCs w:val="24"/>
        </w:rPr>
        <w:t>Н.И. Кузнецова», г. Кудымкар.</w:t>
      </w:r>
    </w:p>
    <w:p w14:paraId="173B2D5E" w14:textId="51209AF9" w:rsidR="00514780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Чакилева Елена Альбертовна, </w:t>
      </w:r>
      <w:r w:rsidRPr="002C729B">
        <w:rPr>
          <w:rFonts w:ascii="Times New Roman" w:hAnsi="Times New Roman" w:cs="Times New Roman"/>
          <w:bCs/>
          <w:sz w:val="24"/>
          <w:szCs w:val="24"/>
        </w:rPr>
        <w:t>директор МБОУ «Кувинская СОШ», Кудымкарский муниципальный округ.</w:t>
      </w:r>
    </w:p>
    <w:p w14:paraId="6AE63219" w14:textId="64455323" w:rsidR="003E3414" w:rsidRDefault="003E3414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Михайлова Наталия Владимировна, </w:t>
      </w:r>
      <w:r>
        <w:rPr>
          <w:rFonts w:ascii="Times New Roman" w:hAnsi="Times New Roman" w:cs="Times New Roman"/>
          <w:sz w:val="24"/>
          <w:szCs w:val="24"/>
        </w:rPr>
        <w:t>директор МАОУ «СОШ №17», Соликамский городской округ, Почетный работник общего образования РФ.</w:t>
      </w:r>
    </w:p>
    <w:p w14:paraId="5293500A" w14:textId="3D319F67" w:rsidR="007A32B0" w:rsidRPr="007A32B0" w:rsidRDefault="007A32B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Чащина Марина Юрьевна, </w:t>
      </w:r>
      <w:r>
        <w:rPr>
          <w:rFonts w:ascii="Times New Roman" w:hAnsi="Times New Roman" w:cs="Times New Roman"/>
          <w:sz w:val="24"/>
          <w:szCs w:val="24"/>
        </w:rPr>
        <w:t>заместитель директора по ВР МАОУ «Гимназия №9», г.Березники.</w:t>
      </w:r>
    </w:p>
    <w:p w14:paraId="5448228C" w14:textId="77777777" w:rsidR="00514780" w:rsidRPr="002C729B" w:rsidRDefault="00514780" w:rsidP="00514780">
      <w:pPr>
        <w:spacing w:before="120" w:line="240" w:lineRule="auto"/>
        <w:ind w:left="-567" w:right="-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773">
        <w:rPr>
          <w:rFonts w:ascii="Times New Roman" w:hAnsi="Times New Roman" w:cs="Times New Roman"/>
          <w:b/>
          <w:sz w:val="28"/>
          <w:szCs w:val="28"/>
        </w:rPr>
        <w:t>Секция 2</w:t>
      </w:r>
    </w:p>
    <w:p w14:paraId="6E6245EC" w14:textId="77777777" w:rsidR="00514780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е начинается с урока.</w:t>
      </w:r>
    </w:p>
    <w:p w14:paraId="4B21729C" w14:textId="77777777" w:rsidR="00514780" w:rsidRPr="00DD6788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6788">
        <w:rPr>
          <w:rFonts w:ascii="Times New Roman" w:hAnsi="Times New Roman" w:cs="Times New Roman"/>
          <w:b/>
          <w:i/>
          <w:sz w:val="28"/>
          <w:szCs w:val="28"/>
        </w:rPr>
        <w:t xml:space="preserve">Модераторы: </w:t>
      </w:r>
    </w:p>
    <w:p w14:paraId="5D369885" w14:textId="000ACABF" w:rsidR="00514780" w:rsidRPr="00396DF5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947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л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я Л</w:t>
      </w:r>
      <w:r w:rsidR="009F5E7A">
        <w:rPr>
          <w:rFonts w:ascii="Times New Roman" w:hAnsi="Times New Roman" w:cs="Times New Roman"/>
          <w:b/>
          <w:sz w:val="24"/>
          <w:szCs w:val="24"/>
        </w:rPr>
        <w:t>ьв</w:t>
      </w:r>
      <w:r>
        <w:rPr>
          <w:rFonts w:ascii="Times New Roman" w:hAnsi="Times New Roman" w:cs="Times New Roman"/>
          <w:b/>
          <w:sz w:val="24"/>
          <w:szCs w:val="24"/>
        </w:rPr>
        <w:t xml:space="preserve">овна, </w:t>
      </w:r>
      <w:r w:rsidRPr="00396DF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рофессор кафедры УОС им. Т.И. </w:t>
      </w:r>
      <w:proofErr w:type="spellStart"/>
      <w:proofErr w:type="gramStart"/>
      <w:r w:rsidRPr="00396DF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Шамовой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396DF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СГО</w:t>
      </w:r>
      <w:proofErr w:type="gramEnd"/>
      <w:r w:rsidRPr="00396DF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ПГУ, к.б.н., </w:t>
      </w:r>
      <w:proofErr w:type="spellStart"/>
      <w:r w:rsidRPr="00396DF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л</w:t>
      </w:r>
      <w:proofErr w:type="spellEnd"/>
      <w:r w:rsidRPr="00396DF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корр. МАНПО.</w:t>
      </w:r>
    </w:p>
    <w:p w14:paraId="12861BF5" w14:textId="77777777" w:rsidR="00514780" w:rsidRPr="00894773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9477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94773">
        <w:rPr>
          <w:rFonts w:ascii="Times New Roman" w:hAnsi="Times New Roman" w:cs="Times New Roman"/>
          <w:b/>
          <w:sz w:val="24"/>
          <w:szCs w:val="24"/>
        </w:rPr>
        <w:t>Августинович Вера Михайловна,</w:t>
      </w:r>
      <w:r w:rsidRPr="00894773">
        <w:rPr>
          <w:rFonts w:ascii="Times New Roman" w:hAnsi="Times New Roman" w:cs="Times New Roman"/>
          <w:sz w:val="24"/>
          <w:szCs w:val="24"/>
        </w:rPr>
        <w:t xml:space="preserve"> доцент АНО ДПО «ОИПО», Заслуженный учитель РФ.</w:t>
      </w:r>
    </w:p>
    <w:p w14:paraId="3DEB4039" w14:textId="77777777" w:rsidR="00514780" w:rsidRPr="00DD6788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6788">
        <w:rPr>
          <w:rFonts w:ascii="Times New Roman" w:hAnsi="Times New Roman" w:cs="Times New Roman"/>
          <w:b/>
          <w:i/>
          <w:sz w:val="28"/>
          <w:szCs w:val="28"/>
        </w:rPr>
        <w:t>Выступающие:</w:t>
      </w:r>
    </w:p>
    <w:p w14:paraId="050BA9B8" w14:textId="77777777" w:rsidR="00514780" w:rsidRPr="00D90323" w:rsidRDefault="00514780" w:rsidP="00514780">
      <w:pPr>
        <w:pStyle w:val="a3"/>
        <w:numPr>
          <w:ilvl w:val="0"/>
          <w:numId w:val="1"/>
        </w:num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323">
        <w:rPr>
          <w:rFonts w:ascii="Times New Roman" w:hAnsi="Times New Roman" w:cs="Times New Roman"/>
          <w:b/>
          <w:sz w:val="24"/>
          <w:szCs w:val="24"/>
        </w:rPr>
        <w:t xml:space="preserve">Коротков Сергей Викторович, </w:t>
      </w:r>
      <w:r w:rsidRPr="00D90323">
        <w:rPr>
          <w:rFonts w:ascii="Times New Roman" w:hAnsi="Times New Roman" w:cs="Times New Roman"/>
          <w:bCs/>
          <w:sz w:val="24"/>
          <w:szCs w:val="24"/>
        </w:rPr>
        <w:t>учитель истории и обществознания КГКОУСУВУ «Очерская спецшкола», Очерский городской округ.</w:t>
      </w:r>
    </w:p>
    <w:p w14:paraId="2B7AB79C" w14:textId="467D8FDE" w:rsidR="00514780" w:rsidRDefault="00514780" w:rsidP="00514780">
      <w:pPr>
        <w:pStyle w:val="a3"/>
        <w:numPr>
          <w:ilvl w:val="0"/>
          <w:numId w:val="1"/>
        </w:num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90323">
        <w:rPr>
          <w:rFonts w:ascii="Times New Roman" w:hAnsi="Times New Roman" w:cs="Times New Roman"/>
          <w:b/>
          <w:bCs/>
          <w:sz w:val="24"/>
          <w:szCs w:val="24"/>
        </w:rPr>
        <w:t>Домнина Татьяна Витальевна,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 МАОУ «Гимназия №10</w:t>
      </w:r>
      <w:proofErr w:type="gramStart"/>
      <w:r>
        <w:rPr>
          <w:rFonts w:ascii="Times New Roman" w:hAnsi="Times New Roman" w:cs="Times New Roman"/>
          <w:sz w:val="24"/>
          <w:szCs w:val="24"/>
        </w:rPr>
        <w:t>»,</w:t>
      </w:r>
      <w:r w:rsidR="005864F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864F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г. Пермь.</w:t>
      </w:r>
    </w:p>
    <w:p w14:paraId="1DE2A541" w14:textId="77777777" w:rsidR="00514780" w:rsidRDefault="00514780" w:rsidP="00514780">
      <w:pPr>
        <w:pStyle w:val="a3"/>
        <w:numPr>
          <w:ilvl w:val="0"/>
          <w:numId w:val="1"/>
        </w:num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C729B">
        <w:rPr>
          <w:rFonts w:ascii="Times New Roman" w:hAnsi="Times New Roman" w:cs="Times New Roman"/>
          <w:b/>
          <w:bCs/>
          <w:sz w:val="24"/>
          <w:szCs w:val="24"/>
        </w:rPr>
        <w:t>Фризен Лилия Корнеевна,</w:t>
      </w:r>
      <w:r>
        <w:rPr>
          <w:rFonts w:ascii="Times New Roman" w:hAnsi="Times New Roman" w:cs="Times New Roman"/>
          <w:sz w:val="24"/>
          <w:szCs w:val="24"/>
        </w:rPr>
        <w:t xml:space="preserve"> учитель математики высшей квалификационной категории МАОУ «СОШ №17», г. Соликамск, Почетный работник воспитания и просвещения РФ.</w:t>
      </w:r>
    </w:p>
    <w:p w14:paraId="1AEA7054" w14:textId="4EB9BD64" w:rsidR="00514780" w:rsidRDefault="00514780" w:rsidP="00514780">
      <w:pPr>
        <w:pStyle w:val="a3"/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87654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587654">
        <w:rPr>
          <w:rFonts w:ascii="Times New Roman" w:hAnsi="Times New Roman" w:cs="Times New Roman"/>
          <w:b/>
          <w:bCs/>
          <w:sz w:val="24"/>
          <w:szCs w:val="24"/>
        </w:rPr>
        <w:t>Симпатова</w:t>
      </w:r>
      <w:proofErr w:type="spellEnd"/>
      <w:r w:rsidRPr="00587654">
        <w:rPr>
          <w:rFonts w:ascii="Times New Roman" w:hAnsi="Times New Roman" w:cs="Times New Roman"/>
          <w:b/>
          <w:bCs/>
          <w:sz w:val="24"/>
          <w:szCs w:val="24"/>
        </w:rPr>
        <w:t xml:space="preserve"> Валерия Евгеньевна,</w:t>
      </w:r>
      <w:r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 </w:t>
      </w:r>
      <w:r w:rsidR="005864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B7F39">
        <w:rPr>
          <w:rFonts w:ascii="Times New Roman" w:hAnsi="Times New Roman" w:cs="Times New Roman"/>
          <w:sz w:val="24"/>
          <w:szCs w:val="24"/>
        </w:rPr>
        <w:t xml:space="preserve"> </w:t>
      </w:r>
      <w:r w:rsidR="005864F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МАОУ «Гимназия №5», г. Пермь, финалист городского конкурса «Учитель года-2022»</w:t>
      </w:r>
    </w:p>
    <w:p w14:paraId="2EE40575" w14:textId="341A9BA9" w:rsidR="00514780" w:rsidRDefault="00514780" w:rsidP="00514780">
      <w:pPr>
        <w:pStyle w:val="a3"/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8765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7654">
        <w:rPr>
          <w:rFonts w:ascii="Times New Roman" w:hAnsi="Times New Roman" w:cs="Times New Roman"/>
          <w:b/>
          <w:bCs/>
          <w:sz w:val="24"/>
          <w:szCs w:val="24"/>
        </w:rPr>
        <w:t>Боброва Оксана Валентиновна,</w:t>
      </w:r>
      <w:r>
        <w:rPr>
          <w:rFonts w:ascii="Times New Roman" w:hAnsi="Times New Roman" w:cs="Times New Roman"/>
          <w:sz w:val="24"/>
          <w:szCs w:val="24"/>
        </w:rPr>
        <w:t xml:space="preserve"> учитель физики высшей квалификационной категории МАОУ «СОШ №10», г. Кунгур, победитель ПНПО «Образование».</w:t>
      </w:r>
    </w:p>
    <w:p w14:paraId="7BD2824D" w14:textId="33BD1014" w:rsidR="008C0FA8" w:rsidRDefault="008C0FA8" w:rsidP="00514780">
      <w:pPr>
        <w:pStyle w:val="a3"/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Гладкова Светлана Викторовна,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итель русского языка и литературы </w:t>
      </w:r>
      <w:r w:rsidR="003B7F3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МБОУ «Верещагинский образовательный комплекс» СП Путинская школа, Верещагинский городской округ.</w:t>
      </w:r>
    </w:p>
    <w:p w14:paraId="771EAB0D" w14:textId="1F92F62D" w:rsidR="007A32B0" w:rsidRPr="007A32B0" w:rsidRDefault="007A32B0" w:rsidP="00514780">
      <w:pPr>
        <w:pStyle w:val="a3"/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Кравец Елена Александровна, </w:t>
      </w:r>
      <w:r>
        <w:rPr>
          <w:rFonts w:ascii="Times New Roman" w:hAnsi="Times New Roman" w:cs="Times New Roman"/>
          <w:bCs/>
          <w:sz w:val="24"/>
          <w:szCs w:val="24"/>
        </w:rPr>
        <w:t>заместитель директора по ВР МАОУ «СОШ №8», г.Березники.</w:t>
      </w:r>
    </w:p>
    <w:p w14:paraId="7CB22328" w14:textId="697395AD" w:rsidR="00514780" w:rsidRDefault="00514780" w:rsidP="00514780">
      <w:pPr>
        <w:tabs>
          <w:tab w:val="left" w:pos="3960"/>
          <w:tab w:val="center" w:pos="4677"/>
        </w:tabs>
        <w:spacing w:before="120" w:line="240" w:lineRule="auto"/>
        <w:ind w:left="-567" w:right="-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3</w:t>
      </w:r>
    </w:p>
    <w:p w14:paraId="58FBA493" w14:textId="77777777" w:rsidR="00514780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 – ключевая фигура в воспитании.</w:t>
      </w:r>
    </w:p>
    <w:p w14:paraId="48E57CBC" w14:textId="77777777" w:rsidR="00514780" w:rsidRPr="00407FF6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7FF6">
        <w:rPr>
          <w:rFonts w:ascii="Times New Roman" w:hAnsi="Times New Roman" w:cs="Times New Roman"/>
          <w:b/>
          <w:i/>
          <w:sz w:val="28"/>
          <w:szCs w:val="28"/>
        </w:rPr>
        <w:t xml:space="preserve">Модераторы: </w:t>
      </w:r>
    </w:p>
    <w:p w14:paraId="26EF1044" w14:textId="77777777" w:rsidR="00514780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07FF6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фенова Ирина Сергеевна, </w:t>
      </w:r>
      <w:r w:rsidRPr="002C729B">
        <w:rPr>
          <w:rFonts w:ascii="Times New Roman" w:hAnsi="Times New Roman" w:cs="Times New Roman"/>
          <w:bCs/>
          <w:sz w:val="24"/>
          <w:szCs w:val="24"/>
        </w:rPr>
        <w:t>научный сотрудник</w:t>
      </w:r>
      <w:r w:rsidRPr="009C2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ии развития личности в системе образования ФГБНУ «Институт стратегии развития образования РАО» (г. Москва).</w:t>
      </w:r>
    </w:p>
    <w:p w14:paraId="3C4FBD9F" w14:textId="77777777" w:rsidR="00514780" w:rsidRPr="002C729B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FF6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Виноградова Валентина Анатольевна</w:t>
      </w:r>
      <w:r w:rsidRPr="002C729B">
        <w:rPr>
          <w:rFonts w:ascii="Times New Roman" w:hAnsi="Times New Roman" w:cs="Times New Roman"/>
          <w:bCs/>
          <w:sz w:val="24"/>
          <w:szCs w:val="24"/>
        </w:rPr>
        <w:t>, доцент АНО ДПО «ОИПО», к.п.н., Заслуженный учитель РФ.</w:t>
      </w:r>
    </w:p>
    <w:p w14:paraId="5A2A4A16" w14:textId="77777777" w:rsidR="00514780" w:rsidRPr="00407FF6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7FF6">
        <w:rPr>
          <w:rFonts w:ascii="Times New Roman" w:hAnsi="Times New Roman" w:cs="Times New Roman"/>
          <w:b/>
          <w:i/>
          <w:sz w:val="28"/>
          <w:szCs w:val="28"/>
        </w:rPr>
        <w:t xml:space="preserve">Выступающие: </w:t>
      </w:r>
    </w:p>
    <w:p w14:paraId="23691937" w14:textId="0150C4C0" w:rsidR="00514780" w:rsidRDefault="00514780" w:rsidP="00514780">
      <w:pPr>
        <w:spacing w:before="120" w:line="240" w:lineRule="auto"/>
        <w:ind w:left="-567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6E1C">
        <w:rPr>
          <w:rFonts w:ascii="Times New Roman" w:hAnsi="Times New Roman" w:cs="Times New Roman"/>
          <w:b/>
          <w:bCs/>
          <w:sz w:val="24"/>
          <w:szCs w:val="24"/>
        </w:rPr>
        <w:t>1. Большакова Татьяна Владимировна</w:t>
      </w:r>
      <w:r w:rsidRPr="00896E1C">
        <w:rPr>
          <w:rFonts w:ascii="Times New Roman" w:hAnsi="Times New Roman" w:cs="Times New Roman"/>
          <w:sz w:val="24"/>
          <w:szCs w:val="24"/>
        </w:rPr>
        <w:t>, учитель начальных классов вы</w:t>
      </w:r>
      <w:r w:rsidR="00D4594E">
        <w:rPr>
          <w:rFonts w:ascii="Times New Roman" w:hAnsi="Times New Roman" w:cs="Times New Roman"/>
          <w:sz w:val="24"/>
          <w:szCs w:val="24"/>
        </w:rPr>
        <w:t>сшей квалификационной категории</w:t>
      </w:r>
      <w:r w:rsidRPr="00896E1C">
        <w:rPr>
          <w:rFonts w:ascii="Times New Roman" w:hAnsi="Times New Roman" w:cs="Times New Roman"/>
          <w:sz w:val="24"/>
          <w:szCs w:val="24"/>
        </w:rPr>
        <w:t xml:space="preserve"> МАОУ «Гимназия №5», г. Пермь</w:t>
      </w:r>
      <w:r w:rsidR="00D4594E">
        <w:rPr>
          <w:rFonts w:ascii="Times New Roman" w:hAnsi="Times New Roman" w:cs="Times New Roman"/>
          <w:sz w:val="24"/>
          <w:szCs w:val="24"/>
        </w:rPr>
        <w:t>,</w:t>
      </w:r>
      <w:r w:rsidR="00D4594E" w:rsidRPr="00D4594E">
        <w:rPr>
          <w:rFonts w:ascii="Times New Roman" w:hAnsi="Times New Roman" w:cs="Times New Roman"/>
          <w:sz w:val="24"/>
          <w:szCs w:val="24"/>
        </w:rPr>
        <w:t xml:space="preserve"> </w:t>
      </w:r>
      <w:r w:rsidR="00D4594E" w:rsidRPr="00896E1C">
        <w:rPr>
          <w:rFonts w:ascii="Times New Roman" w:hAnsi="Times New Roman" w:cs="Times New Roman"/>
          <w:sz w:val="24"/>
          <w:szCs w:val="24"/>
        </w:rPr>
        <w:t>Заслуженный учитель РФ</w:t>
      </w:r>
      <w:r w:rsidR="00D4594E">
        <w:rPr>
          <w:rFonts w:ascii="Times New Roman" w:hAnsi="Times New Roman" w:cs="Times New Roman"/>
          <w:sz w:val="24"/>
          <w:szCs w:val="24"/>
        </w:rPr>
        <w:t>.</w:t>
      </w:r>
    </w:p>
    <w:p w14:paraId="1298BD1D" w14:textId="619E0DFD" w:rsidR="00D4594E" w:rsidRPr="00896E1C" w:rsidRDefault="00D4594E" w:rsidP="00514780">
      <w:pPr>
        <w:spacing w:before="120" w:line="240" w:lineRule="auto"/>
        <w:ind w:left="-567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896E1C">
        <w:rPr>
          <w:rFonts w:ascii="Times New Roman" w:hAnsi="Times New Roman" w:cs="Times New Roman"/>
          <w:b/>
          <w:bCs/>
          <w:sz w:val="24"/>
          <w:szCs w:val="24"/>
        </w:rPr>
        <w:t>Кощеева Анастасия Николаевна,</w:t>
      </w:r>
      <w:r w:rsidRPr="00896E1C">
        <w:rPr>
          <w:rFonts w:ascii="Times New Roman" w:hAnsi="Times New Roman" w:cs="Times New Roman"/>
          <w:sz w:val="24"/>
          <w:szCs w:val="24"/>
        </w:rPr>
        <w:t xml:space="preserve"> учитель химии высшей квалификационной категории МАОУ «Лицей №2»</w:t>
      </w:r>
      <w:r>
        <w:rPr>
          <w:rFonts w:ascii="Times New Roman" w:hAnsi="Times New Roman" w:cs="Times New Roman"/>
          <w:sz w:val="24"/>
          <w:szCs w:val="24"/>
        </w:rPr>
        <w:t>, г.</w:t>
      </w:r>
      <w:r w:rsidRPr="00896E1C">
        <w:rPr>
          <w:rFonts w:ascii="Times New Roman" w:hAnsi="Times New Roman" w:cs="Times New Roman"/>
          <w:sz w:val="24"/>
          <w:szCs w:val="24"/>
        </w:rPr>
        <w:t>Пермь, Почетный работник общего образования РФ.</w:t>
      </w:r>
    </w:p>
    <w:p w14:paraId="1ECEEAC0" w14:textId="3B33EC83" w:rsidR="00514780" w:rsidRPr="00896E1C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96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896E1C">
        <w:rPr>
          <w:rFonts w:ascii="Times New Roman" w:hAnsi="Times New Roman" w:cs="Times New Roman"/>
          <w:b/>
          <w:bCs/>
          <w:sz w:val="24"/>
          <w:szCs w:val="24"/>
        </w:rPr>
        <w:t>Минширбанова Регина Раяновна,</w:t>
      </w:r>
      <w:r w:rsidRPr="00896E1C">
        <w:rPr>
          <w:rFonts w:ascii="Times New Roman" w:hAnsi="Times New Roman" w:cs="Times New Roman"/>
          <w:sz w:val="24"/>
          <w:szCs w:val="24"/>
        </w:rPr>
        <w:t xml:space="preserve"> учитель 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E1C">
        <w:rPr>
          <w:rFonts w:ascii="Times New Roman" w:hAnsi="Times New Roman" w:cs="Times New Roman"/>
          <w:sz w:val="24"/>
          <w:szCs w:val="24"/>
        </w:rPr>
        <w:t xml:space="preserve">МБОУ «Ординская СОШ», Ординский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896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1079CE" w14:textId="10B027B9" w:rsidR="00514780" w:rsidRPr="00896E1C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96E1C">
        <w:rPr>
          <w:rFonts w:ascii="Times New Roman" w:hAnsi="Times New Roman" w:cs="Times New Roman"/>
          <w:b/>
          <w:bCs/>
          <w:sz w:val="24"/>
          <w:szCs w:val="24"/>
        </w:rPr>
        <w:t>4. Кощеева Анна Николаевна,</w:t>
      </w:r>
      <w:r w:rsidRPr="00896E1C">
        <w:rPr>
          <w:rFonts w:ascii="Times New Roman" w:hAnsi="Times New Roman" w:cs="Times New Roman"/>
          <w:sz w:val="24"/>
          <w:szCs w:val="24"/>
        </w:rPr>
        <w:t xml:space="preserve"> учитель начальных классов высшей квалификационной категории, победитель краевого этапа, лауреат </w:t>
      </w:r>
      <w:r w:rsidRPr="00896E1C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896E1C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5864F1">
        <w:rPr>
          <w:rFonts w:ascii="Times New Roman" w:hAnsi="Times New Roman" w:cs="Times New Roman"/>
          <w:sz w:val="24"/>
          <w:szCs w:val="24"/>
        </w:rPr>
        <w:t xml:space="preserve"> </w:t>
      </w:r>
      <w:r w:rsidRPr="00896E1C">
        <w:rPr>
          <w:rFonts w:ascii="Times New Roman" w:hAnsi="Times New Roman" w:cs="Times New Roman"/>
          <w:sz w:val="24"/>
          <w:szCs w:val="24"/>
        </w:rPr>
        <w:t xml:space="preserve">«Учитель здоровья России» МАОУ «СОШ №6», г. Пермь. </w:t>
      </w:r>
    </w:p>
    <w:p w14:paraId="7D15EEB4" w14:textId="77777777" w:rsidR="00D4594E" w:rsidRDefault="00514780" w:rsidP="005864F1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96E1C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D4594E" w:rsidRPr="00896E1C">
        <w:rPr>
          <w:rFonts w:ascii="Times New Roman" w:hAnsi="Times New Roman" w:cs="Times New Roman"/>
          <w:b/>
          <w:bCs/>
          <w:sz w:val="24"/>
          <w:szCs w:val="24"/>
        </w:rPr>
        <w:t>Щуков Владислав Евгеньевич,</w:t>
      </w:r>
      <w:r w:rsidR="00D4594E" w:rsidRPr="00896E1C">
        <w:rPr>
          <w:rFonts w:ascii="Times New Roman" w:hAnsi="Times New Roman" w:cs="Times New Roman"/>
          <w:sz w:val="24"/>
          <w:szCs w:val="24"/>
        </w:rPr>
        <w:t xml:space="preserve"> учитель английского языка МБОУ «Гимназия №3</w:t>
      </w:r>
      <w:proofErr w:type="gramStart"/>
      <w:r w:rsidR="00D4594E" w:rsidRPr="00896E1C">
        <w:rPr>
          <w:rFonts w:ascii="Times New Roman" w:hAnsi="Times New Roman" w:cs="Times New Roman"/>
          <w:sz w:val="24"/>
          <w:szCs w:val="24"/>
        </w:rPr>
        <w:t xml:space="preserve">», </w:t>
      </w:r>
      <w:r w:rsidR="00D4594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4594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594E" w:rsidRPr="00896E1C">
        <w:rPr>
          <w:rFonts w:ascii="Times New Roman" w:hAnsi="Times New Roman" w:cs="Times New Roman"/>
          <w:sz w:val="24"/>
          <w:szCs w:val="24"/>
        </w:rPr>
        <w:t xml:space="preserve">г. Кудымкар. </w:t>
      </w:r>
    </w:p>
    <w:p w14:paraId="657A3B3C" w14:textId="003E9CE7" w:rsidR="00DE7E54" w:rsidRDefault="00514780" w:rsidP="005864F1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96E1C">
        <w:rPr>
          <w:rFonts w:ascii="Times New Roman" w:hAnsi="Times New Roman" w:cs="Times New Roman"/>
          <w:b/>
          <w:bCs/>
          <w:sz w:val="24"/>
          <w:szCs w:val="24"/>
        </w:rPr>
        <w:t>6. Пономарева Ираида Ивановна,</w:t>
      </w:r>
      <w:r w:rsidRPr="00896E1C">
        <w:rPr>
          <w:rFonts w:ascii="Times New Roman" w:hAnsi="Times New Roman" w:cs="Times New Roman"/>
          <w:sz w:val="24"/>
          <w:szCs w:val="24"/>
        </w:rPr>
        <w:t xml:space="preserve"> социальный педагог МАОУ «</w:t>
      </w:r>
      <w:proofErr w:type="spellStart"/>
      <w:r w:rsidRPr="00896E1C">
        <w:rPr>
          <w:rFonts w:ascii="Times New Roman" w:hAnsi="Times New Roman" w:cs="Times New Roman"/>
          <w:sz w:val="24"/>
          <w:szCs w:val="24"/>
        </w:rPr>
        <w:t>Фроловская</w:t>
      </w:r>
      <w:proofErr w:type="spellEnd"/>
      <w:r w:rsidRPr="00896E1C">
        <w:rPr>
          <w:rFonts w:ascii="Times New Roman" w:hAnsi="Times New Roman" w:cs="Times New Roman"/>
          <w:sz w:val="24"/>
          <w:szCs w:val="24"/>
        </w:rPr>
        <w:t xml:space="preserve"> СОШ «Навигатор», Пермский муниципальный район.</w:t>
      </w:r>
    </w:p>
    <w:p w14:paraId="6B5697A7" w14:textId="3EBB367D" w:rsidR="003E3414" w:rsidRDefault="003E3414" w:rsidP="005864F1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Воронова Татьяна Васильевна, </w:t>
      </w:r>
      <w:r>
        <w:rPr>
          <w:rFonts w:ascii="Times New Roman" w:hAnsi="Times New Roman" w:cs="Times New Roman"/>
          <w:bCs/>
          <w:sz w:val="24"/>
          <w:szCs w:val="24"/>
        </w:rPr>
        <w:t>зам. директора по ВР МАОУ «ООШ №4», Соликамский городской округ.</w:t>
      </w:r>
    </w:p>
    <w:p w14:paraId="2F262E88" w14:textId="447554DC" w:rsidR="007A32B0" w:rsidRPr="007A32B0" w:rsidRDefault="007A32B0" w:rsidP="005864F1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ири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Юрий Сергеевич, </w:t>
      </w:r>
      <w:r>
        <w:rPr>
          <w:rFonts w:ascii="Times New Roman" w:hAnsi="Times New Roman" w:cs="Times New Roman"/>
          <w:bCs/>
          <w:sz w:val="24"/>
          <w:szCs w:val="24"/>
        </w:rPr>
        <w:t>воспитатель ФГКОУ «Пермское суворовское военное училище», полковник.</w:t>
      </w:r>
    </w:p>
    <w:p w14:paraId="3C1FBB56" w14:textId="77777777" w:rsidR="00514780" w:rsidRDefault="00514780" w:rsidP="00514780">
      <w:pPr>
        <w:spacing w:before="120" w:line="240" w:lineRule="auto"/>
        <w:ind w:left="-567" w:right="-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4</w:t>
      </w:r>
    </w:p>
    <w:p w14:paraId="2862A6EA" w14:textId="09B7AAB1" w:rsidR="00514780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щего и дополнительного образования как ресурс в успешной реализации рабочей программы воспитания.</w:t>
      </w:r>
    </w:p>
    <w:p w14:paraId="6BAA1C39" w14:textId="77777777" w:rsidR="00514780" w:rsidRPr="00313E74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3E74">
        <w:rPr>
          <w:rFonts w:ascii="Times New Roman" w:hAnsi="Times New Roman" w:cs="Times New Roman"/>
          <w:b/>
          <w:i/>
          <w:sz w:val="28"/>
          <w:szCs w:val="28"/>
        </w:rPr>
        <w:t xml:space="preserve">Модераторы: </w:t>
      </w:r>
    </w:p>
    <w:p w14:paraId="78099FE7" w14:textId="05A9D661" w:rsidR="00514780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07FF6">
        <w:rPr>
          <w:rFonts w:ascii="Times New Roman" w:hAnsi="Times New Roman" w:cs="Times New Roman"/>
          <w:b/>
          <w:sz w:val="24"/>
          <w:szCs w:val="24"/>
        </w:rPr>
        <w:t>Круглов Владимир Витальевич,</w:t>
      </w:r>
      <w:r w:rsidRPr="00407FF6">
        <w:rPr>
          <w:rFonts w:ascii="Times New Roman" w:hAnsi="Times New Roman" w:cs="Times New Roman"/>
          <w:sz w:val="24"/>
          <w:szCs w:val="24"/>
        </w:rPr>
        <w:t xml:space="preserve"> к.п.н.,</w:t>
      </w:r>
      <w:r>
        <w:rPr>
          <w:rFonts w:ascii="Times New Roman" w:hAnsi="Times New Roman" w:cs="Times New Roman"/>
          <w:sz w:val="24"/>
          <w:szCs w:val="24"/>
        </w:rPr>
        <w:t xml:space="preserve"> старший </w:t>
      </w:r>
      <w:r w:rsidRPr="00B22988">
        <w:rPr>
          <w:rFonts w:ascii="Times New Roman" w:hAnsi="Times New Roman" w:cs="Times New Roman"/>
          <w:sz w:val="24"/>
          <w:szCs w:val="24"/>
        </w:rPr>
        <w:t xml:space="preserve">  научный сотрудник </w:t>
      </w:r>
      <w:r>
        <w:rPr>
          <w:rFonts w:ascii="Times New Roman" w:hAnsi="Times New Roman" w:cs="Times New Roman"/>
          <w:sz w:val="24"/>
          <w:szCs w:val="24"/>
        </w:rPr>
        <w:t xml:space="preserve">Лаборатории развития личности в системе образования ФГБНУ «Институт стратегии развития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О» </w:t>
      </w:r>
      <w:r w:rsidR="005864F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864F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(г. Москва). </w:t>
      </w:r>
    </w:p>
    <w:p w14:paraId="24486205" w14:textId="110657D8" w:rsidR="00514780" w:rsidRPr="002C729B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итлянова Галина Николаевна, </w:t>
      </w:r>
      <w:r w:rsidRPr="002C729B">
        <w:rPr>
          <w:rFonts w:ascii="Times New Roman" w:hAnsi="Times New Roman" w:cs="Times New Roman"/>
          <w:bCs/>
          <w:sz w:val="24"/>
          <w:szCs w:val="24"/>
        </w:rPr>
        <w:t>директор МАУ ДО «ДЮЦ «Рифей», г. Пермь, Почетный</w:t>
      </w:r>
      <w:r w:rsidR="00D4594E">
        <w:rPr>
          <w:rFonts w:ascii="Times New Roman" w:hAnsi="Times New Roman" w:cs="Times New Roman"/>
          <w:bCs/>
          <w:sz w:val="24"/>
          <w:szCs w:val="24"/>
        </w:rPr>
        <w:t xml:space="preserve"> работник общего образования РФ</w:t>
      </w:r>
    </w:p>
    <w:p w14:paraId="07E53276" w14:textId="77777777" w:rsidR="00514780" w:rsidRPr="00313E74" w:rsidRDefault="00514780" w:rsidP="00514780">
      <w:pPr>
        <w:pStyle w:val="a4"/>
        <w:spacing w:before="120" w:beforeAutospacing="0" w:after="120" w:afterAutospacing="0"/>
        <w:ind w:left="-567" w:right="-284" w:firstLine="283"/>
        <w:jc w:val="both"/>
        <w:rPr>
          <w:b/>
          <w:bCs/>
          <w:i/>
          <w:iCs/>
          <w:sz w:val="28"/>
          <w:szCs w:val="28"/>
        </w:rPr>
      </w:pPr>
      <w:r w:rsidRPr="00313E74">
        <w:rPr>
          <w:b/>
          <w:bCs/>
          <w:i/>
          <w:iCs/>
          <w:sz w:val="28"/>
          <w:szCs w:val="28"/>
        </w:rPr>
        <w:lastRenderedPageBreak/>
        <w:t>Выступающие:</w:t>
      </w:r>
    </w:p>
    <w:p w14:paraId="7ECD87C5" w14:textId="77777777" w:rsidR="00514780" w:rsidRDefault="00514780" w:rsidP="00514780">
      <w:pPr>
        <w:pStyle w:val="a4"/>
        <w:numPr>
          <w:ilvl w:val="0"/>
          <w:numId w:val="2"/>
        </w:numPr>
        <w:spacing w:before="120" w:beforeAutospacing="0" w:after="120" w:afterAutospacing="0"/>
        <w:ind w:left="-567" w:right="-284" w:firstLine="283"/>
        <w:jc w:val="both"/>
      </w:pPr>
      <w:r w:rsidRPr="00313E74">
        <w:rPr>
          <w:b/>
          <w:bCs/>
        </w:rPr>
        <w:t>Гришина Елена Валерьевна,</w:t>
      </w:r>
      <w:r>
        <w:t xml:space="preserve"> директор МАУ ДО «ДШИ им Л.А. Старкова», г. Березники.</w:t>
      </w:r>
    </w:p>
    <w:p w14:paraId="2DDE8588" w14:textId="2C7C17C3" w:rsidR="00514780" w:rsidRDefault="00514780" w:rsidP="00514780">
      <w:pPr>
        <w:pStyle w:val="a4"/>
        <w:numPr>
          <w:ilvl w:val="0"/>
          <w:numId w:val="2"/>
        </w:numPr>
        <w:spacing w:before="120" w:beforeAutospacing="0" w:after="120" w:afterAutospacing="0"/>
        <w:ind w:left="-567" w:right="-284" w:firstLine="283"/>
        <w:jc w:val="both"/>
      </w:pPr>
      <w:r w:rsidRPr="00313E74">
        <w:rPr>
          <w:b/>
          <w:bCs/>
        </w:rPr>
        <w:t>Южакова Надежда Валерьевна,</w:t>
      </w:r>
      <w:r>
        <w:t xml:space="preserve"> заместитель директора по НМР МБУ ДО «ЦДТ «Ровесник», г. Чусовой. </w:t>
      </w:r>
    </w:p>
    <w:p w14:paraId="4CB57AB6" w14:textId="7CF5FF8A" w:rsidR="00514780" w:rsidRPr="00313E74" w:rsidRDefault="00514780" w:rsidP="00514780">
      <w:pPr>
        <w:pStyle w:val="a3"/>
        <w:numPr>
          <w:ilvl w:val="0"/>
          <w:numId w:val="2"/>
        </w:num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E74">
        <w:rPr>
          <w:rFonts w:ascii="Times New Roman" w:hAnsi="Times New Roman" w:cs="Times New Roman"/>
          <w:b/>
          <w:bCs/>
          <w:sz w:val="24"/>
          <w:szCs w:val="24"/>
        </w:rPr>
        <w:t>Мясников</w:t>
      </w:r>
      <w:r w:rsidRPr="00B66AF7">
        <w:rPr>
          <w:rFonts w:ascii="Times New Roman" w:hAnsi="Times New Roman" w:cs="Times New Roman"/>
          <w:b/>
          <w:sz w:val="24"/>
          <w:szCs w:val="24"/>
        </w:rPr>
        <w:t xml:space="preserve"> Александр Михайлович, </w:t>
      </w:r>
      <w:r w:rsidRPr="00B66AF7">
        <w:rPr>
          <w:rFonts w:ascii="Times New Roman" w:hAnsi="Times New Roman" w:cs="Times New Roman"/>
          <w:sz w:val="24"/>
          <w:szCs w:val="24"/>
        </w:rPr>
        <w:t>директор МАУ ДО «Импульс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6AF7">
        <w:rPr>
          <w:rFonts w:ascii="Times New Roman" w:hAnsi="Times New Roman" w:cs="Times New Roman"/>
          <w:sz w:val="24"/>
          <w:szCs w:val="24"/>
        </w:rPr>
        <w:t>Перм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66AF7">
        <w:rPr>
          <w:rFonts w:ascii="Times New Roman" w:hAnsi="Times New Roman" w:cs="Times New Roman"/>
          <w:sz w:val="24"/>
          <w:szCs w:val="24"/>
        </w:rPr>
        <w:t xml:space="preserve"> </w:t>
      </w:r>
      <w:r w:rsidRPr="00514780">
        <w:rPr>
          <w:rFonts w:ascii="Times New Roman" w:hAnsi="Times New Roman" w:cs="Times New Roman"/>
          <w:sz w:val="24"/>
          <w:szCs w:val="24"/>
        </w:rPr>
        <w:t>муниципальны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17CD2" w14:textId="5A9EC4B4" w:rsidR="00514780" w:rsidRDefault="00514780" w:rsidP="00514780">
      <w:pPr>
        <w:pStyle w:val="a4"/>
        <w:numPr>
          <w:ilvl w:val="0"/>
          <w:numId w:val="2"/>
        </w:numPr>
        <w:spacing w:before="120" w:beforeAutospacing="0" w:after="120" w:afterAutospacing="0"/>
        <w:ind w:left="-567" w:right="-284" w:firstLine="283"/>
        <w:jc w:val="both"/>
      </w:pPr>
      <w:r w:rsidRPr="00313E74">
        <w:rPr>
          <w:b/>
          <w:bCs/>
        </w:rPr>
        <w:t>Пушкарева Татьяна Борисовна,</w:t>
      </w:r>
      <w:r>
        <w:t xml:space="preserve"> директор МАУ ДО «ЦДОД «Дар», Кунгурский городской округ.</w:t>
      </w:r>
    </w:p>
    <w:p w14:paraId="2A8E62ED" w14:textId="1A21EACD" w:rsidR="00514780" w:rsidRPr="00DF2C43" w:rsidRDefault="00514780" w:rsidP="00514780">
      <w:pPr>
        <w:pStyle w:val="a3"/>
        <w:numPr>
          <w:ilvl w:val="0"/>
          <w:numId w:val="2"/>
        </w:num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E74">
        <w:rPr>
          <w:rFonts w:ascii="Times New Roman" w:hAnsi="Times New Roman" w:cs="Times New Roman"/>
          <w:b/>
          <w:bCs/>
          <w:sz w:val="24"/>
          <w:szCs w:val="24"/>
        </w:rPr>
        <w:t>Титлянова Галина Николаевна,</w:t>
      </w:r>
      <w:r>
        <w:t xml:space="preserve"> </w:t>
      </w:r>
      <w:r w:rsidRPr="00DF2C43">
        <w:rPr>
          <w:rFonts w:ascii="Times New Roman" w:hAnsi="Times New Roman" w:cs="Times New Roman"/>
          <w:bCs/>
          <w:sz w:val="24"/>
          <w:szCs w:val="24"/>
        </w:rPr>
        <w:t>директор МАУ ДО «ДЮЦ «Рифей», г. Пермь, Почетный</w:t>
      </w:r>
      <w:r w:rsidR="00D4594E">
        <w:rPr>
          <w:rFonts w:ascii="Times New Roman" w:hAnsi="Times New Roman" w:cs="Times New Roman"/>
          <w:bCs/>
          <w:sz w:val="24"/>
          <w:szCs w:val="24"/>
        </w:rPr>
        <w:t xml:space="preserve"> работник общего образования РФ.</w:t>
      </w:r>
    </w:p>
    <w:p w14:paraId="3375E162" w14:textId="01D541E3" w:rsidR="00514780" w:rsidRPr="00313E74" w:rsidRDefault="00514780" w:rsidP="00514780">
      <w:pPr>
        <w:pStyle w:val="a4"/>
        <w:numPr>
          <w:ilvl w:val="0"/>
          <w:numId w:val="2"/>
        </w:numPr>
        <w:spacing w:before="120" w:beforeAutospacing="0" w:after="120" w:afterAutospacing="0"/>
        <w:ind w:left="-567" w:right="-284" w:firstLine="283"/>
        <w:jc w:val="both"/>
      </w:pPr>
      <w:proofErr w:type="spellStart"/>
      <w:r w:rsidRPr="00313E74">
        <w:rPr>
          <w:b/>
          <w:bCs/>
        </w:rPr>
        <w:t>Мичкова</w:t>
      </w:r>
      <w:proofErr w:type="spellEnd"/>
      <w:r w:rsidRPr="00313E74">
        <w:rPr>
          <w:b/>
          <w:bCs/>
        </w:rPr>
        <w:t xml:space="preserve"> Светлана Анатольевна,</w:t>
      </w:r>
      <w:r>
        <w:t xml:space="preserve"> </w:t>
      </w:r>
      <w:r w:rsidRPr="00313E74">
        <w:rPr>
          <w:color w:val="2C2D2E"/>
          <w:shd w:val="clear" w:color="auto" w:fill="FFFFFF"/>
        </w:rPr>
        <w:t xml:space="preserve">директор </w:t>
      </w:r>
      <w:r>
        <w:rPr>
          <w:color w:val="2C2D2E"/>
          <w:shd w:val="clear" w:color="auto" w:fill="FFFFFF"/>
        </w:rPr>
        <w:t>МБОУ ДО «</w:t>
      </w:r>
      <w:r w:rsidRPr="00313E74">
        <w:rPr>
          <w:color w:val="2C2D2E"/>
          <w:shd w:val="clear" w:color="auto" w:fill="FFFFFF"/>
        </w:rPr>
        <w:t>Центр детского творчества</w:t>
      </w:r>
      <w:r>
        <w:rPr>
          <w:color w:val="2C2D2E"/>
          <w:shd w:val="clear" w:color="auto" w:fill="FFFFFF"/>
        </w:rPr>
        <w:t xml:space="preserve">», </w:t>
      </w:r>
      <w:r w:rsidRPr="00313E74">
        <w:rPr>
          <w:color w:val="2C2D2E"/>
          <w:shd w:val="clear" w:color="auto" w:fill="FFFFFF"/>
        </w:rPr>
        <w:t>Березовск</w:t>
      </w:r>
      <w:r>
        <w:rPr>
          <w:color w:val="2C2D2E"/>
          <w:shd w:val="clear" w:color="auto" w:fill="FFFFFF"/>
        </w:rPr>
        <w:t>ий</w:t>
      </w:r>
      <w:r w:rsidRPr="00313E74">
        <w:rPr>
          <w:color w:val="2C2D2E"/>
          <w:shd w:val="clear" w:color="auto" w:fill="FFFFFF"/>
        </w:rPr>
        <w:t xml:space="preserve"> муниципальн</w:t>
      </w:r>
      <w:r>
        <w:rPr>
          <w:color w:val="2C2D2E"/>
          <w:shd w:val="clear" w:color="auto" w:fill="FFFFFF"/>
        </w:rPr>
        <w:t>ый</w:t>
      </w:r>
      <w:r w:rsidRPr="00313E74">
        <w:rPr>
          <w:color w:val="2C2D2E"/>
          <w:shd w:val="clear" w:color="auto" w:fill="FFFFFF"/>
        </w:rPr>
        <w:t xml:space="preserve"> район.</w:t>
      </w:r>
    </w:p>
    <w:p w14:paraId="4C544AC9" w14:textId="6D4D5816" w:rsidR="00514780" w:rsidRDefault="00514780" w:rsidP="00514780">
      <w:pPr>
        <w:pStyle w:val="a4"/>
        <w:numPr>
          <w:ilvl w:val="0"/>
          <w:numId w:val="2"/>
        </w:numPr>
        <w:spacing w:before="120" w:beforeAutospacing="0" w:after="120" w:afterAutospacing="0"/>
        <w:ind w:left="-567" w:right="-284" w:firstLine="283"/>
        <w:jc w:val="both"/>
      </w:pPr>
      <w:proofErr w:type="spellStart"/>
      <w:r w:rsidRPr="00313E74">
        <w:rPr>
          <w:b/>
          <w:bCs/>
        </w:rPr>
        <w:t>Бражкина</w:t>
      </w:r>
      <w:proofErr w:type="spellEnd"/>
      <w:r w:rsidRPr="00313E74">
        <w:rPr>
          <w:b/>
          <w:bCs/>
        </w:rPr>
        <w:t xml:space="preserve"> Татьяна </w:t>
      </w:r>
      <w:proofErr w:type="spellStart"/>
      <w:r w:rsidRPr="00313E74">
        <w:rPr>
          <w:b/>
          <w:bCs/>
        </w:rPr>
        <w:t>Тадеушевна</w:t>
      </w:r>
      <w:proofErr w:type="spellEnd"/>
      <w:r w:rsidRPr="00313E74">
        <w:rPr>
          <w:b/>
          <w:bCs/>
        </w:rPr>
        <w:t>,</w:t>
      </w:r>
      <w:r>
        <w:t xml:space="preserve"> директор МАУ ДО «ДЮЦ «Радуга», г. Кудымкар.</w:t>
      </w:r>
    </w:p>
    <w:p w14:paraId="186EC588" w14:textId="2CC246DF" w:rsidR="00566AB9" w:rsidRDefault="00566AB9" w:rsidP="00566AB9">
      <w:pPr>
        <w:pStyle w:val="a4"/>
        <w:spacing w:before="120" w:beforeAutospacing="0" w:after="120" w:afterAutospacing="0"/>
        <w:ind w:right="-284"/>
        <w:jc w:val="both"/>
      </w:pPr>
    </w:p>
    <w:p w14:paraId="3425AB5C" w14:textId="242BB3CD" w:rsidR="003B7F39" w:rsidRDefault="003B7F39" w:rsidP="00566AB9">
      <w:pPr>
        <w:pStyle w:val="a4"/>
        <w:spacing w:before="120" w:beforeAutospacing="0" w:after="120" w:afterAutospacing="0"/>
        <w:ind w:right="-284"/>
        <w:jc w:val="both"/>
      </w:pPr>
    </w:p>
    <w:p w14:paraId="3B9D8EF9" w14:textId="2682B595" w:rsidR="003B7F39" w:rsidRDefault="003B7F39" w:rsidP="00566AB9">
      <w:pPr>
        <w:pStyle w:val="a4"/>
        <w:spacing w:before="120" w:beforeAutospacing="0" w:after="120" w:afterAutospacing="0"/>
        <w:ind w:right="-284"/>
        <w:jc w:val="both"/>
      </w:pPr>
    </w:p>
    <w:p w14:paraId="7F7CE7C5" w14:textId="77777777" w:rsidR="003B7F39" w:rsidRDefault="003B7F39" w:rsidP="00566AB9">
      <w:pPr>
        <w:pStyle w:val="a4"/>
        <w:spacing w:before="120" w:beforeAutospacing="0" w:after="120" w:afterAutospacing="0"/>
        <w:ind w:right="-284"/>
        <w:jc w:val="both"/>
      </w:pPr>
    </w:p>
    <w:p w14:paraId="58C5E738" w14:textId="029BD2A1" w:rsidR="00514780" w:rsidRDefault="00514780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EEC0F81" w14:textId="311B975E" w:rsidR="006D0064" w:rsidRDefault="006D0064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A8AB0EA" w14:textId="05B1CA97" w:rsidR="006D0064" w:rsidRDefault="006D0064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0B5C492" w14:textId="2842D3FB" w:rsidR="006D0064" w:rsidRDefault="006D0064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6CB0DD7" w14:textId="56DEB9C9" w:rsidR="006D0064" w:rsidRDefault="006D0064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98A3534" w14:textId="0627D5EC" w:rsidR="006D0064" w:rsidRDefault="006D0064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14683E5" w14:textId="493EB4C5" w:rsidR="006D0064" w:rsidRDefault="006D0064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5A9B579" w14:textId="5AA39682" w:rsidR="006D0064" w:rsidRDefault="006D0064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0D1D1DE" w14:textId="1C6D06EB" w:rsidR="006D0064" w:rsidRDefault="006D0064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DAF33F9" w14:textId="65699FB0" w:rsidR="006D0064" w:rsidRDefault="006D0064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02000AD" w14:textId="06C6A93E" w:rsidR="006D0064" w:rsidRDefault="006D0064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E577270" w14:textId="4BCDEE08" w:rsidR="006D0064" w:rsidRDefault="006D0064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6317D5A" w14:textId="23A2B45F" w:rsidR="006D0064" w:rsidRDefault="006D0064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3EE6FB6" w14:textId="5D4072BB" w:rsidR="006D0064" w:rsidRDefault="006D0064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C7E5311" w14:textId="65457290" w:rsidR="006D0064" w:rsidRDefault="006D0064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448F1C7" w14:textId="6D70359C" w:rsidR="006D0064" w:rsidRDefault="006D0064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4C5851B" w14:textId="289011C9" w:rsidR="006D0064" w:rsidRDefault="006D0064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A070F9B" w14:textId="3BEE8101" w:rsidR="006D0064" w:rsidRDefault="006D0064" w:rsidP="00514780">
      <w:pPr>
        <w:spacing w:before="120" w:line="240" w:lineRule="auto"/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081E62B" w14:textId="0DD0B934" w:rsidR="003B7F39" w:rsidRDefault="003B7F39" w:rsidP="006A553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5DBCBC" w14:textId="77777777" w:rsidR="006A553A" w:rsidRDefault="006A553A" w:rsidP="006A55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7083EC8" w14:textId="77777777" w:rsidR="003B7F39" w:rsidRDefault="003B7F39" w:rsidP="009B3D36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</w:p>
    <w:p w14:paraId="6A82C565" w14:textId="77777777" w:rsidR="009B3D36" w:rsidRDefault="009B3D36" w:rsidP="009B3D36">
      <w:pPr>
        <w:autoSpaceDE w:val="0"/>
        <w:autoSpaceDN w:val="0"/>
        <w:adjustRightInd w:val="0"/>
        <w:spacing w:after="0" w:line="240" w:lineRule="auto"/>
        <w:ind w:left="-567" w:right="-1" w:firstLine="567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C9207B5" w14:textId="77777777" w:rsidR="009B3D36" w:rsidRPr="007E7FAD" w:rsidRDefault="009B3D36" w:rsidP="009B3D36">
      <w:pPr>
        <w:autoSpaceDE w:val="0"/>
        <w:autoSpaceDN w:val="0"/>
        <w:adjustRightInd w:val="0"/>
        <w:spacing w:after="0" w:line="240" w:lineRule="auto"/>
        <w:ind w:left="-567" w:right="-1" w:firstLine="567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ложение 1</w:t>
      </w:r>
      <w:r w:rsidRPr="007E7FA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093E930F" w14:textId="77777777" w:rsidR="009B3D36" w:rsidRPr="007E7FAD" w:rsidRDefault="009B3D36" w:rsidP="009B3D36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409C53EE" w14:textId="77777777" w:rsidR="009B3D36" w:rsidRPr="007E7FAD" w:rsidRDefault="009B3D36" w:rsidP="009B3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FAD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оформлению текста статьи для публикации</w:t>
      </w:r>
    </w:p>
    <w:p w14:paraId="484CB51E" w14:textId="77777777" w:rsidR="009B3D36" w:rsidRPr="007E7FAD" w:rsidRDefault="009B3D36" w:rsidP="009B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41CD09B4" w14:textId="03BE36FE" w:rsidR="009B3D36" w:rsidRPr="007E7FAD" w:rsidRDefault="009B3D36" w:rsidP="009B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 Материалы для публикации набираются в формате </w:t>
      </w:r>
      <w:proofErr w:type="spellStart"/>
      <w:r w:rsidRPr="007E7FAD">
        <w:rPr>
          <w:rFonts w:ascii="Times New Roman" w:hAnsi="Times New Roman"/>
          <w:bCs/>
          <w:sz w:val="24"/>
          <w:szCs w:val="24"/>
          <w:lang w:eastAsia="ru-RU"/>
        </w:rPr>
        <w:t>Microsoft</w:t>
      </w:r>
      <w:proofErr w:type="spellEnd"/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E7FAD">
        <w:rPr>
          <w:rFonts w:ascii="Times New Roman" w:hAnsi="Times New Roman"/>
          <w:bCs/>
          <w:sz w:val="24"/>
          <w:szCs w:val="24"/>
          <w:lang w:eastAsia="ru-RU"/>
        </w:rPr>
        <w:t>Word</w:t>
      </w:r>
      <w:proofErr w:type="spellEnd"/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 любой версии.  Объем материалов – до 7 страниц. Параметры страницы: размер бумаги А-4, книжный; верхнее поле – 2 см; нижнее поле – 2 см; левое поле – 2 см; правое поле – 2 см. параметры шрифта: </w:t>
      </w:r>
      <w:proofErr w:type="spellStart"/>
      <w:r w:rsidRPr="007E7FAD">
        <w:rPr>
          <w:rFonts w:ascii="Times New Roman" w:hAnsi="Times New Roman"/>
          <w:bCs/>
          <w:sz w:val="24"/>
          <w:szCs w:val="24"/>
          <w:lang w:eastAsia="ru-RU"/>
        </w:rPr>
        <w:t>Times</w:t>
      </w:r>
      <w:proofErr w:type="spellEnd"/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E7FAD">
        <w:rPr>
          <w:rFonts w:ascii="Times New Roman" w:hAnsi="Times New Roman"/>
          <w:bCs/>
          <w:sz w:val="24"/>
          <w:szCs w:val="24"/>
          <w:lang w:eastAsia="ru-RU"/>
        </w:rPr>
        <w:t>New</w:t>
      </w:r>
      <w:proofErr w:type="spellEnd"/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E7FAD">
        <w:rPr>
          <w:rFonts w:ascii="Times New Roman" w:hAnsi="Times New Roman"/>
          <w:bCs/>
          <w:sz w:val="24"/>
          <w:szCs w:val="24"/>
          <w:lang w:eastAsia="ru-RU"/>
        </w:rPr>
        <w:t>Roman</w:t>
      </w:r>
      <w:proofErr w:type="spellEnd"/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, размер 14; междустрочный интервал – одинарный. </w:t>
      </w:r>
    </w:p>
    <w:p w14:paraId="71FA1501" w14:textId="38B5A1AF" w:rsidR="009B3D36" w:rsidRPr="007E7FAD" w:rsidRDefault="009B3D36" w:rsidP="009B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Тексты оформляются следующим образом: название доклада прописными буквами, полужирно, по центру, без переносов. Строкой ниже, через интервал, по центру, - инициалы, фамилия автора,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редмет, квалификационная категория, </w:t>
      </w:r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ученая степень, звание, далее на следующей строке курсивом – наименование организации полностью, субъект РФ. </w:t>
      </w:r>
    </w:p>
    <w:p w14:paraId="2204C6AB" w14:textId="77777777" w:rsidR="009B3D36" w:rsidRPr="007E7FAD" w:rsidRDefault="009B3D36" w:rsidP="009B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 Перечень литературных источников приводится в алфавитном порядке в конце статьи.  Ссылки на источники приводятся в тексте в квадратных скобках. </w:t>
      </w:r>
    </w:p>
    <w:p w14:paraId="2C4658FA" w14:textId="77777777" w:rsidR="009B3D36" w:rsidRPr="007E7FAD" w:rsidRDefault="009B3D36" w:rsidP="009B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21D033E8" w14:textId="77777777" w:rsidR="009B3D36" w:rsidRPr="007E7FAD" w:rsidRDefault="009B3D36" w:rsidP="009B3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FA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разец </w:t>
      </w:r>
    </w:p>
    <w:p w14:paraId="4B6410E4" w14:textId="77777777" w:rsidR="009B3D36" w:rsidRPr="007E7FAD" w:rsidRDefault="009B3D36" w:rsidP="009B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14:paraId="58E8CADA" w14:textId="77777777" w:rsidR="009B3D36" w:rsidRPr="007E7FAD" w:rsidRDefault="009B3D36" w:rsidP="009B3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FAD">
        <w:rPr>
          <w:rFonts w:ascii="Times New Roman" w:hAnsi="Times New Roman"/>
          <w:b/>
          <w:bCs/>
          <w:sz w:val="24"/>
          <w:szCs w:val="24"/>
          <w:lang w:eastAsia="ru-RU"/>
        </w:rPr>
        <w:t>ПРОБЛЕМЫ ПОДГОТОВКИ ПЕДАГОГИЧЕСКИХ КАДРОВ</w:t>
      </w:r>
    </w:p>
    <w:p w14:paraId="75BAE6BB" w14:textId="77777777" w:rsidR="009B3D36" w:rsidRPr="007E7FAD" w:rsidRDefault="009B3D36" w:rsidP="009B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1E329676" w14:textId="3D88AD8A" w:rsidR="009B3D36" w:rsidRDefault="009B3D36" w:rsidP="009B3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E7FAD">
        <w:rPr>
          <w:rFonts w:ascii="Times New Roman" w:hAnsi="Times New Roman"/>
          <w:bCs/>
          <w:sz w:val="24"/>
          <w:szCs w:val="24"/>
          <w:lang w:eastAsia="ru-RU"/>
        </w:rPr>
        <w:t>И.И. Иванов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учитель русского языка литературы высшей (первой) категории </w:t>
      </w:r>
    </w:p>
    <w:p w14:paraId="15C2F088" w14:textId="77777777" w:rsidR="009B3D36" w:rsidRPr="007E7FAD" w:rsidRDefault="009B3D36" w:rsidP="009B3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АОУ «СОШ№1» г. Перми</w:t>
      </w:r>
    </w:p>
    <w:p w14:paraId="729245B4" w14:textId="77777777" w:rsidR="009B3D36" w:rsidRDefault="009B3D36" w:rsidP="009B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0890259" w14:textId="77777777" w:rsidR="009B3D36" w:rsidRPr="007E7FAD" w:rsidRDefault="009B3D36" w:rsidP="009B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Текст статьи</w:t>
      </w:r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14:paraId="532C0931" w14:textId="77777777" w:rsidR="009B3D36" w:rsidRPr="007E7FAD" w:rsidRDefault="009B3D36" w:rsidP="009B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FA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исок литературы: </w:t>
      </w:r>
    </w:p>
    <w:p w14:paraId="5B697630" w14:textId="77777777" w:rsidR="009B3D36" w:rsidRPr="007E7FAD" w:rsidRDefault="009B3D36" w:rsidP="009B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1. Джуринский А.Н. История образования и педагогической </w:t>
      </w:r>
      <w:proofErr w:type="gramStart"/>
      <w:r w:rsidRPr="007E7FAD">
        <w:rPr>
          <w:rFonts w:ascii="Times New Roman" w:hAnsi="Times New Roman"/>
          <w:bCs/>
          <w:sz w:val="24"/>
          <w:szCs w:val="24"/>
          <w:lang w:eastAsia="ru-RU"/>
        </w:rPr>
        <w:t>мысли:  Учеб</w:t>
      </w:r>
      <w:proofErr w:type="gramEnd"/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r w:rsidRPr="007E7FAD">
        <w:rPr>
          <w:rFonts w:ascii="Times New Roman" w:hAnsi="Times New Roman"/>
          <w:bCs/>
          <w:sz w:val="24"/>
          <w:szCs w:val="24"/>
          <w:lang w:eastAsia="ru-RU"/>
        </w:rPr>
        <w:t>пособ</w:t>
      </w:r>
      <w:proofErr w:type="spellEnd"/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. для студентов педвузов / А.Н. Джуринский. – М.: </w:t>
      </w:r>
      <w:proofErr w:type="spellStart"/>
      <w:r w:rsidRPr="007E7FAD">
        <w:rPr>
          <w:rFonts w:ascii="Times New Roman" w:hAnsi="Times New Roman"/>
          <w:bCs/>
          <w:sz w:val="24"/>
          <w:szCs w:val="24"/>
          <w:lang w:eastAsia="ru-RU"/>
        </w:rPr>
        <w:t>Гуманит</w:t>
      </w:r>
      <w:proofErr w:type="spellEnd"/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proofErr w:type="gramStart"/>
      <w:r w:rsidRPr="007E7FAD">
        <w:rPr>
          <w:rFonts w:ascii="Times New Roman" w:hAnsi="Times New Roman"/>
          <w:bCs/>
          <w:sz w:val="24"/>
          <w:szCs w:val="24"/>
          <w:lang w:eastAsia="ru-RU"/>
        </w:rPr>
        <w:t>изд.центр</w:t>
      </w:r>
      <w:proofErr w:type="spellEnd"/>
      <w:proofErr w:type="gramEnd"/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 ВЛАДОС, 2008. </w:t>
      </w:r>
    </w:p>
    <w:p w14:paraId="77E80406" w14:textId="77777777" w:rsidR="009B3D36" w:rsidRPr="007E7FAD" w:rsidRDefault="009B3D36" w:rsidP="009B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7E7FAD">
        <w:rPr>
          <w:rFonts w:ascii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sz w:val="24"/>
          <w:szCs w:val="24"/>
          <w:lang w:eastAsia="ru-RU"/>
        </w:rPr>
        <w:t>….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7E7FA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1AEF4C4C" w14:textId="77777777" w:rsidR="009B3D36" w:rsidRPr="00943923" w:rsidRDefault="009B3D36" w:rsidP="009B3D36">
      <w:pPr>
        <w:ind w:left="-567" w:right="-284" w:firstLine="567"/>
        <w:jc w:val="center"/>
        <w:rPr>
          <w:sz w:val="40"/>
          <w:szCs w:val="40"/>
        </w:rPr>
      </w:pPr>
    </w:p>
    <w:p w14:paraId="694ECBA9" w14:textId="77777777" w:rsidR="009B3D36" w:rsidRDefault="009B3D36" w:rsidP="009B3D3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E7FA40" w14:textId="77777777" w:rsidR="009B3D36" w:rsidRPr="00AC6003" w:rsidRDefault="009B3D36" w:rsidP="009B3D3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781348" w14:textId="77777777" w:rsidR="009B3D36" w:rsidRDefault="009B3D36" w:rsidP="009B3D36"/>
    <w:p w14:paraId="173A35A9" w14:textId="77777777" w:rsidR="009B3D36" w:rsidRDefault="009B3D36" w:rsidP="00514780">
      <w:pPr>
        <w:spacing w:before="120" w:line="240" w:lineRule="auto"/>
        <w:ind w:left="-567" w:right="-284" w:firstLine="283"/>
        <w:jc w:val="both"/>
      </w:pPr>
    </w:p>
    <w:p w14:paraId="45480F91" w14:textId="77777777" w:rsidR="00514780" w:rsidRDefault="00514780" w:rsidP="00514780">
      <w:pPr>
        <w:spacing w:before="120" w:line="240" w:lineRule="auto"/>
        <w:ind w:left="-567" w:right="-284" w:firstLine="567"/>
      </w:pPr>
    </w:p>
    <w:p w14:paraId="660270E5" w14:textId="77777777" w:rsidR="000C7F99" w:rsidRDefault="000C7F99"/>
    <w:sectPr w:rsidR="000C7F99" w:rsidSect="002C729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36F6"/>
    <w:multiLevelType w:val="hybridMultilevel"/>
    <w:tmpl w:val="5C34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1FC"/>
    <w:multiLevelType w:val="hybridMultilevel"/>
    <w:tmpl w:val="95DC862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6C26B28"/>
    <w:multiLevelType w:val="hybridMultilevel"/>
    <w:tmpl w:val="8324A516"/>
    <w:lvl w:ilvl="0" w:tplc="D1A440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0E"/>
    <w:rsid w:val="000C7F99"/>
    <w:rsid w:val="00215E55"/>
    <w:rsid w:val="00361075"/>
    <w:rsid w:val="003B7F39"/>
    <w:rsid w:val="003E3414"/>
    <w:rsid w:val="00514780"/>
    <w:rsid w:val="00566AB9"/>
    <w:rsid w:val="005864F1"/>
    <w:rsid w:val="00637299"/>
    <w:rsid w:val="006A553A"/>
    <w:rsid w:val="006D0064"/>
    <w:rsid w:val="007A32B0"/>
    <w:rsid w:val="007F0C75"/>
    <w:rsid w:val="00801F60"/>
    <w:rsid w:val="00820F10"/>
    <w:rsid w:val="008C0FA8"/>
    <w:rsid w:val="009B3D36"/>
    <w:rsid w:val="009F5E7A"/>
    <w:rsid w:val="00B1740E"/>
    <w:rsid w:val="00BC02E5"/>
    <w:rsid w:val="00D4594E"/>
    <w:rsid w:val="00D605A9"/>
    <w:rsid w:val="00DE7E54"/>
    <w:rsid w:val="00E6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311D"/>
  <w15:chartTrackingRefBased/>
  <w15:docId w15:val="{219DCBC3-6292-4ABC-B8A3-B137A10C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780"/>
    <w:pPr>
      <w:spacing w:after="120" w:line="264" w:lineRule="auto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78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1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566A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3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368F-0121-4805-BCB4-5FBB08D6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22</cp:revision>
  <cp:lastPrinted>2022-02-09T08:49:00Z</cp:lastPrinted>
  <dcterms:created xsi:type="dcterms:W3CDTF">2022-02-07T08:29:00Z</dcterms:created>
  <dcterms:modified xsi:type="dcterms:W3CDTF">2022-02-09T10:15:00Z</dcterms:modified>
</cp:coreProperties>
</file>